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74" w:rsidRDefault="00C56074" w:rsidP="00C56074">
      <w:pPr>
        <w:ind w:firstLineChars="200" w:firstLine="420"/>
        <w:jc w:val="right"/>
      </w:pPr>
      <w:r>
        <w:rPr>
          <w:rFonts w:hint="eastAsia"/>
        </w:rPr>
        <w:t>年　　月　　日</w:t>
      </w:r>
    </w:p>
    <w:p w:rsidR="00C56074" w:rsidRDefault="00C56074" w:rsidP="00C61318"/>
    <w:p w:rsidR="00C56074" w:rsidRDefault="00C56074" w:rsidP="00E32EF4">
      <w:pPr>
        <w:ind w:firstLineChars="100" w:firstLine="210"/>
      </w:pPr>
      <w:r>
        <w:rPr>
          <w:rFonts w:hint="eastAsia"/>
        </w:rPr>
        <w:t>能代市長　様</w:t>
      </w:r>
    </w:p>
    <w:p w:rsidR="00C56074" w:rsidRDefault="00C56074" w:rsidP="00C61318"/>
    <w:p w:rsidR="00C56074" w:rsidRDefault="00C56074" w:rsidP="00C56074">
      <w:pPr>
        <w:ind w:firstLineChars="2000" w:firstLine="4200"/>
      </w:pPr>
      <w:r>
        <w:rPr>
          <w:rFonts w:hint="eastAsia"/>
        </w:rPr>
        <w:t>申請者</w:t>
      </w:r>
    </w:p>
    <w:p w:rsidR="00C56074" w:rsidRDefault="00C56074" w:rsidP="00D35EDD">
      <w:pPr>
        <w:ind w:firstLineChars="2000" w:firstLine="4200"/>
      </w:pPr>
      <w:r>
        <w:rPr>
          <w:rFonts w:hint="eastAsia"/>
        </w:rPr>
        <w:t>住　　　　所</w:t>
      </w:r>
    </w:p>
    <w:p w:rsidR="00C56074" w:rsidRDefault="00C56074" w:rsidP="00D35EDD">
      <w:pPr>
        <w:ind w:firstLineChars="2000" w:firstLine="4200"/>
      </w:pPr>
      <w:r>
        <w:rPr>
          <w:rFonts w:hint="eastAsia"/>
        </w:rPr>
        <w:t>商号又は名称</w:t>
      </w:r>
    </w:p>
    <w:p w:rsidR="00C56074" w:rsidRDefault="00C56074" w:rsidP="00D35EDD">
      <w:pPr>
        <w:ind w:firstLineChars="2000" w:firstLine="4200"/>
      </w:pPr>
      <w:r>
        <w:rPr>
          <w:rFonts w:hint="eastAsia"/>
        </w:rPr>
        <w:t>代表者職氏名</w:t>
      </w:r>
      <w:r w:rsidR="00DA262D">
        <w:rPr>
          <w:rFonts w:hint="eastAsia"/>
        </w:rPr>
        <w:t xml:space="preserve">　　　　　　　　　　　　</w:t>
      </w:r>
      <w:r w:rsidR="00DA262D">
        <w:rPr>
          <w:rFonts w:hint="eastAsia"/>
        </w:rPr>
        <w:t xml:space="preserve"> </w:t>
      </w:r>
      <w:r w:rsidR="00DA262D" w:rsidRPr="00DA262D">
        <w:rPr>
          <w:rFonts w:hint="eastAsia"/>
          <w:sz w:val="16"/>
          <w:szCs w:val="16"/>
        </w:rPr>
        <w:t>実印</w:t>
      </w:r>
    </w:p>
    <w:p w:rsidR="00C56074" w:rsidRDefault="00C56074" w:rsidP="00C61318"/>
    <w:p w:rsidR="00C56074" w:rsidRDefault="00C56074" w:rsidP="00C61318"/>
    <w:p w:rsidR="003426FF" w:rsidRDefault="00C56074" w:rsidP="00C56074">
      <w:pPr>
        <w:jc w:val="center"/>
      </w:pPr>
      <w:r>
        <w:rPr>
          <w:rFonts w:hint="eastAsia"/>
        </w:rPr>
        <w:t>市内建設業者</w:t>
      </w:r>
      <w:r w:rsidR="00C61318">
        <w:rPr>
          <w:rFonts w:hint="eastAsia"/>
        </w:rPr>
        <w:t>認定申請書</w:t>
      </w:r>
    </w:p>
    <w:p w:rsidR="00C56074" w:rsidRDefault="00C56074" w:rsidP="00C61318"/>
    <w:p w:rsidR="00C56074" w:rsidRDefault="00C56074" w:rsidP="00C61318"/>
    <w:p w:rsidR="00D67B83" w:rsidRDefault="00C56074" w:rsidP="00D67B83">
      <w:pPr>
        <w:ind w:firstLineChars="100" w:firstLine="210"/>
      </w:pPr>
      <w:r>
        <w:rPr>
          <w:rFonts w:hint="eastAsia"/>
        </w:rPr>
        <w:t>能代市内に設置している営業所について、市内建設業者として認定を受けたいので、認定基準に基づく書類を添えて、下記のとおり申請します。</w:t>
      </w:r>
    </w:p>
    <w:p w:rsidR="00D67B83" w:rsidRPr="008C3A38" w:rsidRDefault="00D67B83" w:rsidP="00C56074"/>
    <w:p w:rsidR="00C56074" w:rsidRDefault="00C56074" w:rsidP="00CC38B1">
      <w:pPr>
        <w:jc w:val="center"/>
      </w:pPr>
      <w:r>
        <w:rPr>
          <w:rFonts w:hint="eastAsia"/>
        </w:rPr>
        <w:t>記</w:t>
      </w:r>
    </w:p>
    <w:p w:rsidR="00211D1C" w:rsidRDefault="00211D1C" w:rsidP="00C5607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134"/>
        <w:gridCol w:w="2268"/>
        <w:gridCol w:w="1790"/>
      </w:tblGrid>
      <w:tr w:rsidR="00C07F65" w:rsidTr="00582458">
        <w:tc>
          <w:tcPr>
            <w:tcW w:w="2235" w:type="dxa"/>
          </w:tcPr>
          <w:p w:rsidR="00C07F65" w:rsidRDefault="00C07F65" w:rsidP="00C07F65">
            <w:pPr>
              <w:spacing w:line="600" w:lineRule="auto"/>
              <w:jc w:val="center"/>
            </w:pPr>
            <w:r>
              <w:rPr>
                <w:rFonts w:hint="eastAsia"/>
              </w:rPr>
              <w:t>市内営業所の名称</w:t>
            </w:r>
          </w:p>
        </w:tc>
        <w:tc>
          <w:tcPr>
            <w:tcW w:w="6467" w:type="dxa"/>
            <w:gridSpan w:val="4"/>
          </w:tcPr>
          <w:p w:rsidR="00C07F65" w:rsidRDefault="00C07F65" w:rsidP="008C7B41">
            <w:pPr>
              <w:spacing w:line="60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8C7B41" w:rsidTr="008C7B41">
        <w:tc>
          <w:tcPr>
            <w:tcW w:w="2235" w:type="dxa"/>
          </w:tcPr>
          <w:p w:rsidR="008C7B41" w:rsidRDefault="008C7B41" w:rsidP="00C07F65">
            <w:pPr>
              <w:spacing w:line="600" w:lineRule="auto"/>
              <w:jc w:val="center"/>
            </w:pPr>
            <w:r>
              <w:rPr>
                <w:rFonts w:hint="eastAsia"/>
              </w:rPr>
              <w:t>市内営業所の</w:t>
            </w:r>
            <w:r w:rsidR="00C07F65">
              <w:rPr>
                <w:rFonts w:hint="eastAsia"/>
              </w:rPr>
              <w:t>区分</w:t>
            </w:r>
          </w:p>
        </w:tc>
        <w:tc>
          <w:tcPr>
            <w:tcW w:w="2409" w:type="dxa"/>
            <w:gridSpan w:val="2"/>
          </w:tcPr>
          <w:p w:rsidR="008C7B41" w:rsidRDefault="008C7B41" w:rsidP="008C7B41">
            <w:pPr>
              <w:spacing w:line="600" w:lineRule="auto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た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市内創業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8C7B41" w:rsidRDefault="008C7B41" w:rsidP="008C7B41">
            <w:pPr>
              <w:spacing w:line="600" w:lineRule="auto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た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市外創業</w:t>
            </w:r>
            <w:r>
              <w:rPr>
                <w:rFonts w:hint="eastAsia"/>
              </w:rPr>
              <w:t>)</w:t>
            </w:r>
          </w:p>
        </w:tc>
        <w:tc>
          <w:tcPr>
            <w:tcW w:w="1790" w:type="dxa"/>
          </w:tcPr>
          <w:p w:rsidR="008C7B41" w:rsidRDefault="008C7B41" w:rsidP="008C7B41">
            <w:pPr>
              <w:spacing w:line="600" w:lineRule="auto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従たる</w:t>
            </w:r>
          </w:p>
        </w:tc>
      </w:tr>
      <w:tr w:rsidR="002E7494" w:rsidTr="002E7494">
        <w:tc>
          <w:tcPr>
            <w:tcW w:w="2235" w:type="dxa"/>
          </w:tcPr>
          <w:p w:rsidR="002E7494" w:rsidRDefault="00113DDF" w:rsidP="00113DDF">
            <w:pPr>
              <w:spacing w:line="600" w:lineRule="auto"/>
              <w:jc w:val="center"/>
            </w:pPr>
            <w:r w:rsidRPr="00113DDF">
              <w:rPr>
                <w:rFonts w:hint="eastAsia"/>
                <w:spacing w:val="15"/>
                <w:kern w:val="0"/>
                <w:fitText w:val="1680" w:id="1823647488"/>
              </w:rPr>
              <w:t>認定</w:t>
            </w:r>
            <w:r w:rsidR="00C07F65" w:rsidRPr="00113DDF">
              <w:rPr>
                <w:rFonts w:hint="eastAsia"/>
                <w:spacing w:val="15"/>
                <w:kern w:val="0"/>
                <w:fitText w:val="1680" w:id="1823647488"/>
              </w:rPr>
              <w:t>申請工種名</w:t>
            </w:r>
          </w:p>
        </w:tc>
        <w:tc>
          <w:tcPr>
            <w:tcW w:w="6467" w:type="dxa"/>
            <w:gridSpan w:val="4"/>
          </w:tcPr>
          <w:p w:rsidR="002E7494" w:rsidRDefault="00D67B83" w:rsidP="00D67B83">
            <w:pPr>
              <w:spacing w:line="60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2E7494" w:rsidTr="002E7494">
        <w:trPr>
          <w:trHeight w:val="301"/>
        </w:trPr>
        <w:tc>
          <w:tcPr>
            <w:tcW w:w="2235" w:type="dxa"/>
            <w:vMerge w:val="restart"/>
          </w:tcPr>
          <w:p w:rsidR="008C7B41" w:rsidRDefault="008C7B41" w:rsidP="00C07F65">
            <w:pPr>
              <w:jc w:val="center"/>
              <w:rPr>
                <w:kern w:val="0"/>
              </w:rPr>
            </w:pPr>
          </w:p>
          <w:p w:rsidR="002E7494" w:rsidRDefault="002E7494" w:rsidP="00C07F65">
            <w:pPr>
              <w:jc w:val="center"/>
            </w:pPr>
            <w:r w:rsidRPr="00F26E1B">
              <w:rPr>
                <w:rFonts w:hint="eastAsia"/>
                <w:spacing w:val="75"/>
                <w:kern w:val="0"/>
                <w:fitText w:val="1680" w:id="1822581504"/>
              </w:rPr>
              <w:t>申請担当</w:t>
            </w:r>
            <w:r w:rsidRPr="00F26E1B">
              <w:rPr>
                <w:rFonts w:hint="eastAsia"/>
                <w:spacing w:val="15"/>
                <w:kern w:val="0"/>
                <w:fitText w:val="1680" w:id="1822581504"/>
              </w:rPr>
              <w:t>者</w:t>
            </w:r>
          </w:p>
        </w:tc>
        <w:tc>
          <w:tcPr>
            <w:tcW w:w="1275" w:type="dxa"/>
          </w:tcPr>
          <w:p w:rsidR="00D67B83" w:rsidRPr="00D67B83" w:rsidRDefault="00D67B83" w:rsidP="00D67B83">
            <w:pPr>
              <w:jc w:val="center"/>
              <w:rPr>
                <w:sz w:val="16"/>
                <w:szCs w:val="16"/>
              </w:rPr>
            </w:pPr>
            <w:r w:rsidRPr="00D67B83">
              <w:rPr>
                <w:rFonts w:hint="eastAsia"/>
                <w:sz w:val="16"/>
                <w:szCs w:val="16"/>
              </w:rPr>
              <w:t>フリガナ</w:t>
            </w:r>
          </w:p>
          <w:p w:rsidR="002E7494" w:rsidRDefault="00D67B83" w:rsidP="00D67B83">
            <w:pPr>
              <w:jc w:val="center"/>
            </w:pPr>
            <w:r>
              <w:rPr>
                <w:rFonts w:hint="eastAsia"/>
              </w:rPr>
              <w:t>氏</w:t>
            </w:r>
            <w:r w:rsidR="00EA118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5192" w:type="dxa"/>
            <w:gridSpan w:val="3"/>
          </w:tcPr>
          <w:p w:rsidR="00D67B83" w:rsidRDefault="00D67B83" w:rsidP="00D67B83">
            <w:pPr>
              <w:ind w:firstLineChars="100" w:firstLine="210"/>
              <w:rPr>
                <w:szCs w:val="21"/>
              </w:rPr>
            </w:pPr>
          </w:p>
          <w:p w:rsidR="00D67B83" w:rsidRPr="00D67B83" w:rsidRDefault="00D67B83" w:rsidP="00D67B83">
            <w:pPr>
              <w:ind w:firstLineChars="100" w:firstLine="210"/>
              <w:rPr>
                <w:szCs w:val="21"/>
              </w:rPr>
            </w:pPr>
            <w:bookmarkStart w:id="0" w:name="_GoBack"/>
            <w:bookmarkEnd w:id="0"/>
          </w:p>
        </w:tc>
      </w:tr>
      <w:tr w:rsidR="002E7494" w:rsidTr="002E7494">
        <w:trPr>
          <w:trHeight w:val="300"/>
        </w:trPr>
        <w:tc>
          <w:tcPr>
            <w:tcW w:w="2235" w:type="dxa"/>
            <w:vMerge/>
          </w:tcPr>
          <w:p w:rsidR="002E7494" w:rsidRDefault="002E7494" w:rsidP="00C56074"/>
        </w:tc>
        <w:tc>
          <w:tcPr>
            <w:tcW w:w="1275" w:type="dxa"/>
          </w:tcPr>
          <w:p w:rsidR="002E7494" w:rsidRDefault="002E7494" w:rsidP="00D67B83">
            <w:pPr>
              <w:spacing w:line="60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192" w:type="dxa"/>
            <w:gridSpan w:val="3"/>
          </w:tcPr>
          <w:p w:rsidR="002E7494" w:rsidRDefault="00D67B83" w:rsidP="00D67B83">
            <w:pPr>
              <w:spacing w:line="600" w:lineRule="auto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D67B83" w:rsidRPr="008C7B41" w:rsidRDefault="00D67B83" w:rsidP="008C7B41">
      <w:pPr>
        <w:spacing w:beforeLines="50" w:before="164"/>
        <w:rPr>
          <w:b/>
        </w:rPr>
      </w:pPr>
      <w:r w:rsidRPr="008C7B41">
        <w:rPr>
          <w:rFonts w:hint="eastAsia"/>
          <w:b/>
        </w:rPr>
        <w:t>＜誓約事項＞</w:t>
      </w:r>
    </w:p>
    <w:p w:rsidR="00150B30" w:rsidRDefault="00D67B83" w:rsidP="00D67B83">
      <w:pPr>
        <w:ind w:leftChars="100" w:left="210"/>
      </w:pPr>
      <w:r>
        <w:rPr>
          <w:rFonts w:hint="eastAsia"/>
        </w:rPr>
        <w:t>「能代市建設工事入札参加資格審査に係る市内建設業者の認定基準」</w:t>
      </w:r>
      <w:r w:rsidR="00150B30">
        <w:rPr>
          <w:rFonts w:hint="eastAsia"/>
        </w:rPr>
        <w:t>の規定に異議無く</w:t>
      </w:r>
      <w:r>
        <w:rPr>
          <w:rFonts w:hint="eastAsia"/>
        </w:rPr>
        <w:t>同意</w:t>
      </w:r>
      <w:r w:rsidR="00CC38B1">
        <w:rPr>
          <w:rFonts w:hint="eastAsia"/>
        </w:rPr>
        <w:t>の上、申請</w:t>
      </w:r>
      <w:r>
        <w:rPr>
          <w:rFonts w:hint="eastAsia"/>
        </w:rPr>
        <w:t>することを</w:t>
      </w:r>
      <w:r w:rsidR="00150B30">
        <w:rPr>
          <w:rFonts w:hint="eastAsia"/>
        </w:rPr>
        <w:t>誓約</w:t>
      </w:r>
      <w:r>
        <w:rPr>
          <w:rFonts w:hint="eastAsia"/>
        </w:rPr>
        <w:t>します。</w:t>
      </w:r>
    </w:p>
    <w:p w:rsidR="00CC38B1" w:rsidRDefault="00CC38B1" w:rsidP="00CC38B1"/>
    <w:p w:rsidR="00CC38B1" w:rsidRDefault="00CC38B1" w:rsidP="00CC38B1"/>
    <w:p w:rsidR="00CC38B1" w:rsidRDefault="00CC38B1" w:rsidP="00CC38B1">
      <w:pPr>
        <w:jc w:val="right"/>
      </w:pPr>
      <w:r>
        <w:rPr>
          <w:rFonts w:hint="eastAsia"/>
        </w:rPr>
        <w:t>申請代理人（行政書士）所属・氏名・電話番号</w:t>
      </w:r>
    </w:p>
    <w:p w:rsidR="00CC38B1" w:rsidRDefault="00CC38B1" w:rsidP="00CC38B1">
      <w:pPr>
        <w:jc w:val="right"/>
      </w:pPr>
    </w:p>
    <w:p w:rsidR="00CC38B1" w:rsidRDefault="00CC38B1" w:rsidP="00CC38B1">
      <w:pPr>
        <w:jc w:val="right"/>
      </w:pPr>
    </w:p>
    <w:p w:rsidR="00CC38B1" w:rsidRPr="00CC38B1" w:rsidRDefault="00CC38B1" w:rsidP="00CC38B1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</w:t>
      </w:r>
      <w:r w:rsidRPr="00CC38B1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</w:t>
      </w:r>
      <w:r w:rsidRPr="00CC38B1">
        <w:rPr>
          <w:rFonts w:hint="eastAsia"/>
          <w:u w:val="single"/>
        </w:rPr>
        <w:t xml:space="preserve">　　　　　　　</w:t>
      </w:r>
    </w:p>
    <w:sectPr w:rsidR="00CC38B1" w:rsidRPr="00CC38B1" w:rsidSect="00CC38B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DD" w:rsidRDefault="00D35EDD" w:rsidP="00D35EDD">
      <w:r>
        <w:separator/>
      </w:r>
    </w:p>
  </w:endnote>
  <w:endnote w:type="continuationSeparator" w:id="0">
    <w:p w:rsidR="00D35EDD" w:rsidRDefault="00D35EDD" w:rsidP="00D3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DD" w:rsidRDefault="00D35EDD" w:rsidP="00D35EDD">
      <w:r>
        <w:separator/>
      </w:r>
    </w:p>
  </w:footnote>
  <w:footnote w:type="continuationSeparator" w:id="0">
    <w:p w:rsidR="00D35EDD" w:rsidRDefault="00D35EDD" w:rsidP="00D35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Default="00D35EDD">
    <w:pPr>
      <w:pStyle w:val="a3"/>
    </w:pPr>
    <w:r>
      <w:rPr>
        <w:rFonts w:hint="eastAsia"/>
      </w:rPr>
      <w:t>様式第１号（第３条関係）</w:t>
    </w:r>
  </w:p>
  <w:p w:rsidR="00D35EDD" w:rsidRDefault="00D35E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1E"/>
    <w:rsid w:val="000037E3"/>
    <w:rsid w:val="00013EA5"/>
    <w:rsid w:val="00016E84"/>
    <w:rsid w:val="00017F30"/>
    <w:rsid w:val="00021676"/>
    <w:rsid w:val="000226F2"/>
    <w:rsid w:val="000313D7"/>
    <w:rsid w:val="00032EAA"/>
    <w:rsid w:val="000332A7"/>
    <w:rsid w:val="00036963"/>
    <w:rsid w:val="00041537"/>
    <w:rsid w:val="0004624A"/>
    <w:rsid w:val="00056787"/>
    <w:rsid w:val="00062129"/>
    <w:rsid w:val="00062D11"/>
    <w:rsid w:val="0006362A"/>
    <w:rsid w:val="00063885"/>
    <w:rsid w:val="00067BCD"/>
    <w:rsid w:val="000732AB"/>
    <w:rsid w:val="0007489D"/>
    <w:rsid w:val="00075D7F"/>
    <w:rsid w:val="00080403"/>
    <w:rsid w:val="00080E0F"/>
    <w:rsid w:val="000827D0"/>
    <w:rsid w:val="00085E93"/>
    <w:rsid w:val="000863C6"/>
    <w:rsid w:val="0008696C"/>
    <w:rsid w:val="00087ED3"/>
    <w:rsid w:val="00090EEC"/>
    <w:rsid w:val="00091799"/>
    <w:rsid w:val="000965E1"/>
    <w:rsid w:val="000A0747"/>
    <w:rsid w:val="000A250C"/>
    <w:rsid w:val="000A4198"/>
    <w:rsid w:val="000A4630"/>
    <w:rsid w:val="000A5792"/>
    <w:rsid w:val="000A7706"/>
    <w:rsid w:val="000B3686"/>
    <w:rsid w:val="000B49BE"/>
    <w:rsid w:val="000B6455"/>
    <w:rsid w:val="000C5E91"/>
    <w:rsid w:val="000C76DE"/>
    <w:rsid w:val="000D2003"/>
    <w:rsid w:val="000D3683"/>
    <w:rsid w:val="000D3CAE"/>
    <w:rsid w:val="000E2F45"/>
    <w:rsid w:val="000F4C93"/>
    <w:rsid w:val="00112878"/>
    <w:rsid w:val="001136C7"/>
    <w:rsid w:val="00113DDF"/>
    <w:rsid w:val="00115B68"/>
    <w:rsid w:val="00122E0E"/>
    <w:rsid w:val="00123FE8"/>
    <w:rsid w:val="0013073C"/>
    <w:rsid w:val="00132FFA"/>
    <w:rsid w:val="00134B85"/>
    <w:rsid w:val="001412FE"/>
    <w:rsid w:val="00150B30"/>
    <w:rsid w:val="00152F37"/>
    <w:rsid w:val="00162C49"/>
    <w:rsid w:val="00163FF6"/>
    <w:rsid w:val="00164005"/>
    <w:rsid w:val="0016437D"/>
    <w:rsid w:val="0016633F"/>
    <w:rsid w:val="00176276"/>
    <w:rsid w:val="001776D5"/>
    <w:rsid w:val="00180846"/>
    <w:rsid w:val="00186413"/>
    <w:rsid w:val="001903E6"/>
    <w:rsid w:val="001931AA"/>
    <w:rsid w:val="00196E3F"/>
    <w:rsid w:val="001A1265"/>
    <w:rsid w:val="001A7DA7"/>
    <w:rsid w:val="001A7FA3"/>
    <w:rsid w:val="001B0BA6"/>
    <w:rsid w:val="001B1DFC"/>
    <w:rsid w:val="001C0509"/>
    <w:rsid w:val="001C5CC7"/>
    <w:rsid w:val="001C6EC4"/>
    <w:rsid w:val="001D0CDA"/>
    <w:rsid w:val="001D1860"/>
    <w:rsid w:val="001D5CF4"/>
    <w:rsid w:val="001F1616"/>
    <w:rsid w:val="001F6CDB"/>
    <w:rsid w:val="00200329"/>
    <w:rsid w:val="00200551"/>
    <w:rsid w:val="00201375"/>
    <w:rsid w:val="0020197E"/>
    <w:rsid w:val="002072AD"/>
    <w:rsid w:val="00207D00"/>
    <w:rsid w:val="00211D1C"/>
    <w:rsid w:val="00220F0B"/>
    <w:rsid w:val="00222207"/>
    <w:rsid w:val="002257C9"/>
    <w:rsid w:val="002268C7"/>
    <w:rsid w:val="002336A6"/>
    <w:rsid w:val="002365A1"/>
    <w:rsid w:val="0023757A"/>
    <w:rsid w:val="00243A4F"/>
    <w:rsid w:val="002507FD"/>
    <w:rsid w:val="002530BA"/>
    <w:rsid w:val="00253623"/>
    <w:rsid w:val="0025457E"/>
    <w:rsid w:val="002550F9"/>
    <w:rsid w:val="0026026B"/>
    <w:rsid w:val="0026413E"/>
    <w:rsid w:val="002655CD"/>
    <w:rsid w:val="002721E5"/>
    <w:rsid w:val="002761FD"/>
    <w:rsid w:val="002814CD"/>
    <w:rsid w:val="002834E0"/>
    <w:rsid w:val="00283C9C"/>
    <w:rsid w:val="002B0218"/>
    <w:rsid w:val="002B0306"/>
    <w:rsid w:val="002B332D"/>
    <w:rsid w:val="002B6E74"/>
    <w:rsid w:val="002C469C"/>
    <w:rsid w:val="002D24FA"/>
    <w:rsid w:val="002D3FCD"/>
    <w:rsid w:val="002E321C"/>
    <w:rsid w:val="002E7494"/>
    <w:rsid w:val="002F5BDD"/>
    <w:rsid w:val="002F63E2"/>
    <w:rsid w:val="002F7827"/>
    <w:rsid w:val="0030162F"/>
    <w:rsid w:val="00305CED"/>
    <w:rsid w:val="003061F9"/>
    <w:rsid w:val="00311142"/>
    <w:rsid w:val="003112E3"/>
    <w:rsid w:val="00311518"/>
    <w:rsid w:val="00316820"/>
    <w:rsid w:val="003171F2"/>
    <w:rsid w:val="00321FB6"/>
    <w:rsid w:val="00332856"/>
    <w:rsid w:val="0033643E"/>
    <w:rsid w:val="00341DF5"/>
    <w:rsid w:val="0034206C"/>
    <w:rsid w:val="003426FF"/>
    <w:rsid w:val="00352682"/>
    <w:rsid w:val="003566C3"/>
    <w:rsid w:val="00367471"/>
    <w:rsid w:val="00373A1B"/>
    <w:rsid w:val="00376A43"/>
    <w:rsid w:val="00376FA4"/>
    <w:rsid w:val="00377B1E"/>
    <w:rsid w:val="00381E18"/>
    <w:rsid w:val="00386930"/>
    <w:rsid w:val="003874B4"/>
    <w:rsid w:val="00396649"/>
    <w:rsid w:val="003A3B94"/>
    <w:rsid w:val="003A6D42"/>
    <w:rsid w:val="003A7547"/>
    <w:rsid w:val="003B0098"/>
    <w:rsid w:val="003B1F24"/>
    <w:rsid w:val="003B56E2"/>
    <w:rsid w:val="003B6172"/>
    <w:rsid w:val="003B6B43"/>
    <w:rsid w:val="003C2B3E"/>
    <w:rsid w:val="003C62CA"/>
    <w:rsid w:val="003D04BD"/>
    <w:rsid w:val="003D3F12"/>
    <w:rsid w:val="003E159F"/>
    <w:rsid w:val="003E21CD"/>
    <w:rsid w:val="003E2260"/>
    <w:rsid w:val="003E4708"/>
    <w:rsid w:val="003E6A4F"/>
    <w:rsid w:val="003F70BE"/>
    <w:rsid w:val="00400077"/>
    <w:rsid w:val="004115DB"/>
    <w:rsid w:val="0041409D"/>
    <w:rsid w:val="00421853"/>
    <w:rsid w:val="00440E6E"/>
    <w:rsid w:val="0044654A"/>
    <w:rsid w:val="00451099"/>
    <w:rsid w:val="00460515"/>
    <w:rsid w:val="004611BA"/>
    <w:rsid w:val="00462989"/>
    <w:rsid w:val="0046466F"/>
    <w:rsid w:val="00464C6B"/>
    <w:rsid w:val="004700CE"/>
    <w:rsid w:val="00475B09"/>
    <w:rsid w:val="00480912"/>
    <w:rsid w:val="00480A01"/>
    <w:rsid w:val="00482974"/>
    <w:rsid w:val="004837EC"/>
    <w:rsid w:val="00483956"/>
    <w:rsid w:val="00483B29"/>
    <w:rsid w:val="004A04C9"/>
    <w:rsid w:val="004B719A"/>
    <w:rsid w:val="004E2A34"/>
    <w:rsid w:val="004E4E7F"/>
    <w:rsid w:val="004E64C0"/>
    <w:rsid w:val="004E75F2"/>
    <w:rsid w:val="004F30A2"/>
    <w:rsid w:val="004F5949"/>
    <w:rsid w:val="00507014"/>
    <w:rsid w:val="005175EC"/>
    <w:rsid w:val="005203CC"/>
    <w:rsid w:val="00527050"/>
    <w:rsid w:val="005359A1"/>
    <w:rsid w:val="0053659A"/>
    <w:rsid w:val="005366C8"/>
    <w:rsid w:val="00544B2A"/>
    <w:rsid w:val="00546227"/>
    <w:rsid w:val="0056325E"/>
    <w:rsid w:val="00566AA7"/>
    <w:rsid w:val="00571A46"/>
    <w:rsid w:val="005800E3"/>
    <w:rsid w:val="00583113"/>
    <w:rsid w:val="00583BF1"/>
    <w:rsid w:val="00583EC2"/>
    <w:rsid w:val="005876AB"/>
    <w:rsid w:val="005A2139"/>
    <w:rsid w:val="005A23A3"/>
    <w:rsid w:val="005B3F90"/>
    <w:rsid w:val="005B5A1C"/>
    <w:rsid w:val="005B7FAD"/>
    <w:rsid w:val="005C1623"/>
    <w:rsid w:val="005C22C2"/>
    <w:rsid w:val="005C5254"/>
    <w:rsid w:val="005C7C41"/>
    <w:rsid w:val="005E5FEE"/>
    <w:rsid w:val="005F1FFE"/>
    <w:rsid w:val="00601309"/>
    <w:rsid w:val="00605AA9"/>
    <w:rsid w:val="0060637B"/>
    <w:rsid w:val="0060661A"/>
    <w:rsid w:val="00606EEB"/>
    <w:rsid w:val="006122A1"/>
    <w:rsid w:val="00613D49"/>
    <w:rsid w:val="00613ED8"/>
    <w:rsid w:val="00614A71"/>
    <w:rsid w:val="00617327"/>
    <w:rsid w:val="00620171"/>
    <w:rsid w:val="00622853"/>
    <w:rsid w:val="006236E1"/>
    <w:rsid w:val="00623B3A"/>
    <w:rsid w:val="00623F06"/>
    <w:rsid w:val="006253A0"/>
    <w:rsid w:val="00625DE9"/>
    <w:rsid w:val="00630253"/>
    <w:rsid w:val="006328C1"/>
    <w:rsid w:val="00633379"/>
    <w:rsid w:val="006347C2"/>
    <w:rsid w:val="00642C63"/>
    <w:rsid w:val="00647D5F"/>
    <w:rsid w:val="00650F2D"/>
    <w:rsid w:val="006556A6"/>
    <w:rsid w:val="00661D0E"/>
    <w:rsid w:val="00661D23"/>
    <w:rsid w:val="0066223A"/>
    <w:rsid w:val="00666593"/>
    <w:rsid w:val="006732AD"/>
    <w:rsid w:val="00673A91"/>
    <w:rsid w:val="00682338"/>
    <w:rsid w:val="00683275"/>
    <w:rsid w:val="006903E3"/>
    <w:rsid w:val="006B1489"/>
    <w:rsid w:val="006B335B"/>
    <w:rsid w:val="006B46F4"/>
    <w:rsid w:val="006B5300"/>
    <w:rsid w:val="006C59A1"/>
    <w:rsid w:val="006D2D67"/>
    <w:rsid w:val="006D59B4"/>
    <w:rsid w:val="006D71F3"/>
    <w:rsid w:val="006E3F87"/>
    <w:rsid w:val="006E710F"/>
    <w:rsid w:val="006F6B70"/>
    <w:rsid w:val="006F7F4B"/>
    <w:rsid w:val="007039A1"/>
    <w:rsid w:val="0070439A"/>
    <w:rsid w:val="00705586"/>
    <w:rsid w:val="00734219"/>
    <w:rsid w:val="007349D5"/>
    <w:rsid w:val="00737ECF"/>
    <w:rsid w:val="00740AF4"/>
    <w:rsid w:val="00742466"/>
    <w:rsid w:val="007455E1"/>
    <w:rsid w:val="00746DA4"/>
    <w:rsid w:val="00753EA5"/>
    <w:rsid w:val="007579FC"/>
    <w:rsid w:val="00760D16"/>
    <w:rsid w:val="00761C61"/>
    <w:rsid w:val="00762426"/>
    <w:rsid w:val="00764CBD"/>
    <w:rsid w:val="00776550"/>
    <w:rsid w:val="00777892"/>
    <w:rsid w:val="007815B1"/>
    <w:rsid w:val="00793A04"/>
    <w:rsid w:val="007B2E6D"/>
    <w:rsid w:val="007B3EFD"/>
    <w:rsid w:val="007B7C42"/>
    <w:rsid w:val="007C2C59"/>
    <w:rsid w:val="007C7B18"/>
    <w:rsid w:val="007D0CD4"/>
    <w:rsid w:val="007D21E9"/>
    <w:rsid w:val="007E1C4B"/>
    <w:rsid w:val="007E3975"/>
    <w:rsid w:val="007E6314"/>
    <w:rsid w:val="007F0E5D"/>
    <w:rsid w:val="007F274F"/>
    <w:rsid w:val="007F31EF"/>
    <w:rsid w:val="007F46DE"/>
    <w:rsid w:val="007F7159"/>
    <w:rsid w:val="00803563"/>
    <w:rsid w:val="008124BB"/>
    <w:rsid w:val="00812D60"/>
    <w:rsid w:val="00816973"/>
    <w:rsid w:val="0082170D"/>
    <w:rsid w:val="008273C0"/>
    <w:rsid w:val="00851608"/>
    <w:rsid w:val="00860BE9"/>
    <w:rsid w:val="00861534"/>
    <w:rsid w:val="00866E2F"/>
    <w:rsid w:val="00873B76"/>
    <w:rsid w:val="008756F6"/>
    <w:rsid w:val="00876FAB"/>
    <w:rsid w:val="008851E1"/>
    <w:rsid w:val="008860DD"/>
    <w:rsid w:val="00890DE3"/>
    <w:rsid w:val="00897A1D"/>
    <w:rsid w:val="008A059F"/>
    <w:rsid w:val="008A2283"/>
    <w:rsid w:val="008A3EEE"/>
    <w:rsid w:val="008B1666"/>
    <w:rsid w:val="008B5B92"/>
    <w:rsid w:val="008B6BFA"/>
    <w:rsid w:val="008C3A38"/>
    <w:rsid w:val="008C5039"/>
    <w:rsid w:val="008C5340"/>
    <w:rsid w:val="008C7B41"/>
    <w:rsid w:val="008D0CE2"/>
    <w:rsid w:val="008D271E"/>
    <w:rsid w:val="008E18DB"/>
    <w:rsid w:val="008E1CE3"/>
    <w:rsid w:val="008F297C"/>
    <w:rsid w:val="009139E0"/>
    <w:rsid w:val="00926AF4"/>
    <w:rsid w:val="00931ED1"/>
    <w:rsid w:val="009329A2"/>
    <w:rsid w:val="00934011"/>
    <w:rsid w:val="00937A51"/>
    <w:rsid w:val="009404BC"/>
    <w:rsid w:val="00941BE5"/>
    <w:rsid w:val="00946260"/>
    <w:rsid w:val="00953F60"/>
    <w:rsid w:val="00955553"/>
    <w:rsid w:val="00970885"/>
    <w:rsid w:val="00972ADF"/>
    <w:rsid w:val="00976C87"/>
    <w:rsid w:val="00985883"/>
    <w:rsid w:val="0099046C"/>
    <w:rsid w:val="009937FA"/>
    <w:rsid w:val="00996FAA"/>
    <w:rsid w:val="009A2DA4"/>
    <w:rsid w:val="009A59DF"/>
    <w:rsid w:val="009B3620"/>
    <w:rsid w:val="009B7BCA"/>
    <w:rsid w:val="009C4465"/>
    <w:rsid w:val="009C7D9B"/>
    <w:rsid w:val="009E0718"/>
    <w:rsid w:val="009E188D"/>
    <w:rsid w:val="009E30CD"/>
    <w:rsid w:val="009E4707"/>
    <w:rsid w:val="009E5EC2"/>
    <w:rsid w:val="009F6DFA"/>
    <w:rsid w:val="00A06E4A"/>
    <w:rsid w:val="00A1195D"/>
    <w:rsid w:val="00A14C31"/>
    <w:rsid w:val="00A2406C"/>
    <w:rsid w:val="00A309EF"/>
    <w:rsid w:val="00A547A0"/>
    <w:rsid w:val="00A54C9F"/>
    <w:rsid w:val="00A5583C"/>
    <w:rsid w:val="00A601BF"/>
    <w:rsid w:val="00A65684"/>
    <w:rsid w:val="00A724EB"/>
    <w:rsid w:val="00A72B34"/>
    <w:rsid w:val="00A72FD7"/>
    <w:rsid w:val="00A73494"/>
    <w:rsid w:val="00A75DF1"/>
    <w:rsid w:val="00A81AF1"/>
    <w:rsid w:val="00A83B82"/>
    <w:rsid w:val="00A912EC"/>
    <w:rsid w:val="00A93F2F"/>
    <w:rsid w:val="00AA0201"/>
    <w:rsid w:val="00AA15DF"/>
    <w:rsid w:val="00AA6BFC"/>
    <w:rsid w:val="00AB25BC"/>
    <w:rsid w:val="00AB2B50"/>
    <w:rsid w:val="00AC0B9F"/>
    <w:rsid w:val="00AD1809"/>
    <w:rsid w:val="00AD2EC7"/>
    <w:rsid w:val="00AE045E"/>
    <w:rsid w:val="00AE0FEF"/>
    <w:rsid w:val="00AE4A31"/>
    <w:rsid w:val="00AE76FA"/>
    <w:rsid w:val="00AF0FE7"/>
    <w:rsid w:val="00AF158A"/>
    <w:rsid w:val="00AF2EDD"/>
    <w:rsid w:val="00AF504B"/>
    <w:rsid w:val="00AF6AAC"/>
    <w:rsid w:val="00B0416D"/>
    <w:rsid w:val="00B06621"/>
    <w:rsid w:val="00B11B0A"/>
    <w:rsid w:val="00B1438B"/>
    <w:rsid w:val="00B21F88"/>
    <w:rsid w:val="00B27A87"/>
    <w:rsid w:val="00B33E2B"/>
    <w:rsid w:val="00B4040D"/>
    <w:rsid w:val="00B5640B"/>
    <w:rsid w:val="00B56EC9"/>
    <w:rsid w:val="00B634DC"/>
    <w:rsid w:val="00B67D54"/>
    <w:rsid w:val="00B70044"/>
    <w:rsid w:val="00B70F47"/>
    <w:rsid w:val="00B7371D"/>
    <w:rsid w:val="00B8165B"/>
    <w:rsid w:val="00B90E0B"/>
    <w:rsid w:val="00B91040"/>
    <w:rsid w:val="00B961D7"/>
    <w:rsid w:val="00BA51B6"/>
    <w:rsid w:val="00BA7E60"/>
    <w:rsid w:val="00BB166E"/>
    <w:rsid w:val="00BB74AF"/>
    <w:rsid w:val="00BC4E43"/>
    <w:rsid w:val="00BD653A"/>
    <w:rsid w:val="00BD78C1"/>
    <w:rsid w:val="00BE006F"/>
    <w:rsid w:val="00BE3EF8"/>
    <w:rsid w:val="00BE4620"/>
    <w:rsid w:val="00BE582D"/>
    <w:rsid w:val="00BE5E15"/>
    <w:rsid w:val="00BF3349"/>
    <w:rsid w:val="00C03C94"/>
    <w:rsid w:val="00C0434A"/>
    <w:rsid w:val="00C07F65"/>
    <w:rsid w:val="00C111E4"/>
    <w:rsid w:val="00C124C5"/>
    <w:rsid w:val="00C12C53"/>
    <w:rsid w:val="00C152BE"/>
    <w:rsid w:val="00C22FB5"/>
    <w:rsid w:val="00C2335D"/>
    <w:rsid w:val="00C24758"/>
    <w:rsid w:val="00C24FFC"/>
    <w:rsid w:val="00C3101E"/>
    <w:rsid w:val="00C31CC3"/>
    <w:rsid w:val="00C3516F"/>
    <w:rsid w:val="00C41C2C"/>
    <w:rsid w:val="00C42951"/>
    <w:rsid w:val="00C461A3"/>
    <w:rsid w:val="00C47FEB"/>
    <w:rsid w:val="00C5108D"/>
    <w:rsid w:val="00C56074"/>
    <w:rsid w:val="00C603CA"/>
    <w:rsid w:val="00C609B6"/>
    <w:rsid w:val="00C61318"/>
    <w:rsid w:val="00C61393"/>
    <w:rsid w:val="00C64E4F"/>
    <w:rsid w:val="00C75183"/>
    <w:rsid w:val="00C90E16"/>
    <w:rsid w:val="00C915EF"/>
    <w:rsid w:val="00C930FE"/>
    <w:rsid w:val="00CA04B3"/>
    <w:rsid w:val="00CA2FEA"/>
    <w:rsid w:val="00CB179A"/>
    <w:rsid w:val="00CB1A3E"/>
    <w:rsid w:val="00CB534A"/>
    <w:rsid w:val="00CC0B5C"/>
    <w:rsid w:val="00CC38B1"/>
    <w:rsid w:val="00CC464D"/>
    <w:rsid w:val="00CD17C3"/>
    <w:rsid w:val="00CD1BFB"/>
    <w:rsid w:val="00CD2F32"/>
    <w:rsid w:val="00CD355F"/>
    <w:rsid w:val="00CD4A67"/>
    <w:rsid w:val="00CE17C4"/>
    <w:rsid w:val="00CE2CB0"/>
    <w:rsid w:val="00CE5C6D"/>
    <w:rsid w:val="00CF0B1E"/>
    <w:rsid w:val="00CF3690"/>
    <w:rsid w:val="00D00600"/>
    <w:rsid w:val="00D034EE"/>
    <w:rsid w:val="00D05058"/>
    <w:rsid w:val="00D07CC0"/>
    <w:rsid w:val="00D108C7"/>
    <w:rsid w:val="00D2358A"/>
    <w:rsid w:val="00D257FC"/>
    <w:rsid w:val="00D2772E"/>
    <w:rsid w:val="00D31529"/>
    <w:rsid w:val="00D35EDD"/>
    <w:rsid w:val="00D363FA"/>
    <w:rsid w:val="00D36B55"/>
    <w:rsid w:val="00D370A6"/>
    <w:rsid w:val="00D37A4B"/>
    <w:rsid w:val="00D400BA"/>
    <w:rsid w:val="00D403D0"/>
    <w:rsid w:val="00D53E32"/>
    <w:rsid w:val="00D63B2D"/>
    <w:rsid w:val="00D64A5E"/>
    <w:rsid w:val="00D67B83"/>
    <w:rsid w:val="00D84E33"/>
    <w:rsid w:val="00D91A0D"/>
    <w:rsid w:val="00D968C7"/>
    <w:rsid w:val="00DA262D"/>
    <w:rsid w:val="00DB1D25"/>
    <w:rsid w:val="00DB719F"/>
    <w:rsid w:val="00DB74CA"/>
    <w:rsid w:val="00DC2D52"/>
    <w:rsid w:val="00DC3620"/>
    <w:rsid w:val="00DC56F3"/>
    <w:rsid w:val="00DD2350"/>
    <w:rsid w:val="00DD5976"/>
    <w:rsid w:val="00DE2CD9"/>
    <w:rsid w:val="00DE5F5A"/>
    <w:rsid w:val="00DE6721"/>
    <w:rsid w:val="00DE7AFD"/>
    <w:rsid w:val="00DF1AD9"/>
    <w:rsid w:val="00DF2D58"/>
    <w:rsid w:val="00DF4419"/>
    <w:rsid w:val="00E04146"/>
    <w:rsid w:val="00E04CAD"/>
    <w:rsid w:val="00E06C79"/>
    <w:rsid w:val="00E073EC"/>
    <w:rsid w:val="00E102D0"/>
    <w:rsid w:val="00E10902"/>
    <w:rsid w:val="00E11982"/>
    <w:rsid w:val="00E32EF4"/>
    <w:rsid w:val="00E41748"/>
    <w:rsid w:val="00E42CAF"/>
    <w:rsid w:val="00E4462F"/>
    <w:rsid w:val="00E44CEC"/>
    <w:rsid w:val="00E50DD5"/>
    <w:rsid w:val="00E52293"/>
    <w:rsid w:val="00E52915"/>
    <w:rsid w:val="00E52FE6"/>
    <w:rsid w:val="00E544C3"/>
    <w:rsid w:val="00E71625"/>
    <w:rsid w:val="00E76208"/>
    <w:rsid w:val="00E864F1"/>
    <w:rsid w:val="00E90FBD"/>
    <w:rsid w:val="00E91C50"/>
    <w:rsid w:val="00E93514"/>
    <w:rsid w:val="00E93540"/>
    <w:rsid w:val="00E9545C"/>
    <w:rsid w:val="00EA1187"/>
    <w:rsid w:val="00EA7E5A"/>
    <w:rsid w:val="00EB0D97"/>
    <w:rsid w:val="00EB45DC"/>
    <w:rsid w:val="00EB4AA8"/>
    <w:rsid w:val="00EB7944"/>
    <w:rsid w:val="00EC1324"/>
    <w:rsid w:val="00EC7859"/>
    <w:rsid w:val="00ED7124"/>
    <w:rsid w:val="00ED7B75"/>
    <w:rsid w:val="00EE075C"/>
    <w:rsid w:val="00EF4275"/>
    <w:rsid w:val="00F07590"/>
    <w:rsid w:val="00F10FC5"/>
    <w:rsid w:val="00F14C8E"/>
    <w:rsid w:val="00F1640D"/>
    <w:rsid w:val="00F21B10"/>
    <w:rsid w:val="00F24BF4"/>
    <w:rsid w:val="00F31BEB"/>
    <w:rsid w:val="00F3259A"/>
    <w:rsid w:val="00F33D55"/>
    <w:rsid w:val="00F34A11"/>
    <w:rsid w:val="00F3595F"/>
    <w:rsid w:val="00F36887"/>
    <w:rsid w:val="00F47437"/>
    <w:rsid w:val="00F575D0"/>
    <w:rsid w:val="00F63CFA"/>
    <w:rsid w:val="00F71989"/>
    <w:rsid w:val="00F748B1"/>
    <w:rsid w:val="00F75E45"/>
    <w:rsid w:val="00F823AF"/>
    <w:rsid w:val="00F84B5E"/>
    <w:rsid w:val="00F8740E"/>
    <w:rsid w:val="00F912A1"/>
    <w:rsid w:val="00FB591E"/>
    <w:rsid w:val="00FB5ABB"/>
    <w:rsid w:val="00FC01AD"/>
    <w:rsid w:val="00FC2AC1"/>
    <w:rsid w:val="00FC30CF"/>
    <w:rsid w:val="00FC3DE3"/>
    <w:rsid w:val="00FC4231"/>
    <w:rsid w:val="00FC764C"/>
    <w:rsid w:val="00FD223F"/>
    <w:rsid w:val="00FE352B"/>
    <w:rsid w:val="00FE3F4D"/>
    <w:rsid w:val="00FE729A"/>
    <w:rsid w:val="00FF74B8"/>
    <w:rsid w:val="00FF79CD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E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EDD"/>
  </w:style>
  <w:style w:type="paragraph" w:styleId="a5">
    <w:name w:val="footer"/>
    <w:basedOn w:val="a"/>
    <w:link w:val="a6"/>
    <w:uiPriority w:val="99"/>
    <w:unhideWhenUsed/>
    <w:rsid w:val="00D35E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EDD"/>
  </w:style>
  <w:style w:type="paragraph" w:styleId="a7">
    <w:name w:val="Balloon Text"/>
    <w:basedOn w:val="a"/>
    <w:link w:val="a8"/>
    <w:uiPriority w:val="99"/>
    <w:semiHidden/>
    <w:unhideWhenUsed/>
    <w:rsid w:val="00D35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5ED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E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EDD"/>
  </w:style>
  <w:style w:type="paragraph" w:styleId="a5">
    <w:name w:val="footer"/>
    <w:basedOn w:val="a"/>
    <w:link w:val="a6"/>
    <w:uiPriority w:val="99"/>
    <w:unhideWhenUsed/>
    <w:rsid w:val="00D35E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EDD"/>
  </w:style>
  <w:style w:type="paragraph" w:styleId="a7">
    <w:name w:val="Balloon Text"/>
    <w:basedOn w:val="a"/>
    <w:link w:val="a8"/>
    <w:uiPriority w:val="99"/>
    <w:semiHidden/>
    <w:unhideWhenUsed/>
    <w:rsid w:val="00D35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5ED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6264-0A0F-48A8-AD11-B4073810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14</cp:revision>
  <cp:lastPrinted>2018-12-22T01:39:00Z</cp:lastPrinted>
  <dcterms:created xsi:type="dcterms:W3CDTF">2018-12-14T07:31:00Z</dcterms:created>
  <dcterms:modified xsi:type="dcterms:W3CDTF">2018-12-22T02:05:00Z</dcterms:modified>
</cp:coreProperties>
</file>